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0F" w:rsidRPr="006C1C0F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pacing w:val="-6"/>
          <w:w w:val="96"/>
          <w:kern w:val="0"/>
          <w:sz w:val="40"/>
          <w:szCs w:val="40"/>
        </w:rPr>
      </w:pP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에너지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관련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국제기구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인턴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근무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1309"/>
        <w:gridCol w:w="677"/>
        <w:gridCol w:w="769"/>
        <w:gridCol w:w="838"/>
        <w:gridCol w:w="48"/>
        <w:gridCol w:w="860"/>
        <w:gridCol w:w="494"/>
        <w:gridCol w:w="323"/>
        <w:gridCol w:w="595"/>
        <w:gridCol w:w="462"/>
        <w:gridCol w:w="508"/>
        <w:gridCol w:w="507"/>
        <w:gridCol w:w="506"/>
        <w:gridCol w:w="937"/>
      </w:tblGrid>
      <w:tr w:rsidR="00C0587C" w:rsidRPr="006C1C0F" w:rsidTr="00C0587C">
        <w:trPr>
          <w:trHeight w:val="922"/>
        </w:trPr>
        <w:tc>
          <w:tcPr>
            <w:tcW w:w="1447" w:type="dxa"/>
            <w:vMerge w:val="restar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성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750" w:type="dxa"/>
            <w:gridSpan w:val="4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한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글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3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>희망</w:t>
            </w: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>기구</w:t>
            </w:r>
          </w:p>
        </w:tc>
        <w:tc>
          <w:tcPr>
            <w:tcW w:w="3875" w:type="dxa"/>
            <w:gridSpan w:val="7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587C" w:rsidRPr="00C0587C" w:rsidRDefault="00AF1637" w:rsidP="00AF1637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바탕" w:hAnsi="굴림" w:cs="굴림"/>
                <w:bCs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아시아개발은행</w:t>
            </w:r>
            <w:r w:rsidR="00AB36F4"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ADB</w:t>
            </w:r>
            <w:r w:rsidR="00AB36F4"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)</w:t>
            </w:r>
          </w:p>
        </w:tc>
      </w:tr>
      <w:tr w:rsidR="00C0587C" w:rsidRPr="006C1C0F" w:rsidTr="00C0587C">
        <w:trPr>
          <w:trHeight w:val="612"/>
        </w:trPr>
        <w:tc>
          <w:tcPr>
            <w:tcW w:w="0" w:type="auto"/>
            <w:vMerge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영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문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생년</w:t>
            </w:r>
          </w:p>
          <w:p w:rsidR="006C1C0F" w:rsidRPr="006C1C0F" w:rsidRDefault="006C1C0F" w:rsidP="006C1C0F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일</w:t>
            </w:r>
          </w:p>
        </w:tc>
        <w:tc>
          <w:tcPr>
            <w:tcW w:w="38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. . .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만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세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주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소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우편번호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- )</w:t>
            </w:r>
            <w:proofErr w:type="gramEnd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6C1C0F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택</w:t>
            </w:r>
            <w:proofErr w:type="spellEnd"/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대전화</w:t>
            </w:r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홈페이지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  <w:r w:rsidR="00C85B13"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부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과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  <w:proofErr w:type="gramStart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="00C85B1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년</w:t>
            </w:r>
            <w:proofErr w:type="gramEnd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="00AF1637"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>재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수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학</w:t>
            </w:r>
            <w:r w:rsidR="00AF1637"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AF1637"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예정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자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원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해당자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  <w:r w:rsidR="00C85B13"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원</w:t>
            </w:r>
            <w:r w:rsidR="0058415E"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C85B13"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기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재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수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AF1637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24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AF1637" w:rsidP="00AF1637">
            <w:pPr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1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AF1637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예정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자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AF1637" w:rsidP="00AF1637">
            <w:pPr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C0587C" w:rsidRPr="006C1C0F" w:rsidTr="006C1C0F">
        <w:trPr>
          <w:trHeight w:val="475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경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력</w:t>
            </w:r>
            <w:proofErr w:type="spellEnd"/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근무기관</w:t>
            </w: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근무기간</w:t>
            </w: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담당업무</w:t>
            </w: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9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자격증</w:t>
            </w: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종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류</w:t>
            </w: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발급기관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취득일</w:t>
            </w:r>
          </w:p>
        </w:tc>
      </w:tr>
      <w:tr w:rsidR="00C0587C" w:rsidRPr="006C1C0F" w:rsidTr="006C1C0F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84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언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어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평가성적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언어명</w:t>
            </w:r>
            <w:proofErr w:type="spellEnd"/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평가기관</w:t>
            </w: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성적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만점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상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중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하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C0587C" w:rsidRPr="006C1C0F" w:rsidTr="006C1C0F">
        <w:trPr>
          <w:trHeight w:val="484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C0587C">
        <w:trPr>
          <w:trHeight w:val="329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C0587C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6C1C0F" w:rsidRPr="006C1C0F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16"/>
          <w:szCs w:val="16"/>
        </w:rPr>
      </w:pPr>
    </w:p>
    <w:p w:rsidR="006C1C0F" w:rsidRPr="00346A1C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외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교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장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하</w:t>
      </w:r>
    </w:p>
    <w:tbl>
      <w:tblPr>
        <w:tblpPr w:leftFromText="142" w:rightFromText="142" w:vertAnchor="text" w:horzAnchor="margin" w:tblpY="70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4"/>
      </w:tblGrid>
      <w:tr w:rsidR="006C1C0F" w:rsidRPr="006C1C0F" w:rsidTr="00346A1C">
        <w:trPr>
          <w:trHeight w:val="13216"/>
        </w:trPr>
        <w:tc>
          <w:tcPr>
            <w:tcW w:w="10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6C1C0F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  <w:t>자기소개서</w:t>
            </w: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 xml:space="preserve">*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필수사항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지원기관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관심분야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지원목적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등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)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을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포함하여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자유롭게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기술</w:t>
            </w: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형식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자유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, 2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매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이내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작성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)</w:t>
            </w:r>
          </w:p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81B38" w:rsidRPr="006C1C0F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after="0"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24"/>
          <w:szCs w:val="24"/>
        </w:rPr>
      </w:pP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>[</w:t>
      </w:r>
      <w:r w:rsidRPr="006C1C0F">
        <w:rPr>
          <w:rFonts w:ascii="굴림" w:eastAsia="한양중고딕" w:hAnsi="굴림" w:cs="굴림"/>
          <w:color w:val="0000FF"/>
          <w:kern w:val="0"/>
          <w:sz w:val="24"/>
          <w:szCs w:val="24"/>
        </w:rPr>
        <w:t>별지</w:t>
      </w: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 xml:space="preserve">1] </w:t>
      </w:r>
      <w:r>
        <w:rPr>
          <w:rFonts w:ascii="굴림" w:eastAsia="한양중고딕" w:hAnsi="굴림" w:cs="굴림"/>
          <w:color w:val="0000FF"/>
          <w:kern w:val="0"/>
          <w:sz w:val="24"/>
          <w:szCs w:val="24"/>
        </w:rPr>
        <w:t>자기소개</w:t>
      </w:r>
      <w:r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서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(</w:t>
      </w:r>
      <w:r w:rsidR="00E27E1C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국문</w:t>
      </w:r>
      <w:r w:rsidR="00E27E1C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/</w:t>
      </w:r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반드시</w:t>
      </w:r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 xml:space="preserve"> </w:t>
      </w:r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작성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)</w:t>
      </w:r>
    </w:p>
    <w:sectPr w:rsidR="00581B38" w:rsidRPr="006C1C0F" w:rsidSect="00346A1C">
      <w:pgSz w:w="11906" w:h="16838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A8" w:rsidRDefault="00F263A8" w:rsidP="00346A1C">
      <w:pPr>
        <w:spacing w:after="0" w:line="240" w:lineRule="auto"/>
      </w:pPr>
      <w:r>
        <w:separator/>
      </w:r>
    </w:p>
  </w:endnote>
  <w:endnote w:type="continuationSeparator" w:id="0">
    <w:p w:rsidR="00F263A8" w:rsidRDefault="00F263A8" w:rsidP="003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A8" w:rsidRDefault="00F263A8" w:rsidP="00346A1C">
      <w:pPr>
        <w:spacing w:after="0" w:line="240" w:lineRule="auto"/>
      </w:pPr>
      <w:r>
        <w:separator/>
      </w:r>
    </w:p>
  </w:footnote>
  <w:footnote w:type="continuationSeparator" w:id="0">
    <w:p w:rsidR="00F263A8" w:rsidRDefault="00F263A8" w:rsidP="00346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F"/>
    <w:rsid w:val="00257F08"/>
    <w:rsid w:val="002E1468"/>
    <w:rsid w:val="00346A1C"/>
    <w:rsid w:val="003C533A"/>
    <w:rsid w:val="004120A2"/>
    <w:rsid w:val="00420DA6"/>
    <w:rsid w:val="00581B38"/>
    <w:rsid w:val="0058415E"/>
    <w:rsid w:val="00652502"/>
    <w:rsid w:val="006646AB"/>
    <w:rsid w:val="006C1C0F"/>
    <w:rsid w:val="008775E0"/>
    <w:rsid w:val="0099747C"/>
    <w:rsid w:val="00A82E34"/>
    <w:rsid w:val="00AB36F4"/>
    <w:rsid w:val="00AF1637"/>
    <w:rsid w:val="00BC51A9"/>
    <w:rsid w:val="00C0587C"/>
    <w:rsid w:val="00C85B13"/>
    <w:rsid w:val="00D314B6"/>
    <w:rsid w:val="00E27E1C"/>
    <w:rsid w:val="00F2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B3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DAC3-8808-4405-B995-59B1A71A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6</cp:revision>
  <dcterms:created xsi:type="dcterms:W3CDTF">2019-04-19T07:26:00Z</dcterms:created>
  <dcterms:modified xsi:type="dcterms:W3CDTF">2019-04-19T07:30:00Z</dcterms:modified>
</cp:coreProperties>
</file>